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46CD" w14:textId="34A5168C" w:rsidR="00E55242" w:rsidRPr="004833D4" w:rsidRDefault="004833D4" w:rsidP="004833D4">
      <w:pPr>
        <w:keepNext/>
        <w:spacing w:after="0" w:line="240" w:lineRule="auto"/>
        <w:contextualSpacing/>
        <w:jc w:val="right"/>
        <w:outlineLvl w:val="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0"/>
          <w:szCs w:val="30"/>
          <w:lang w:eastAsia="ru-RU"/>
        </w:rPr>
        <w:t xml:space="preserve">                                                                                                       </w:t>
      </w:r>
      <w:r w:rsidRPr="00483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1355F467" w14:textId="77777777" w:rsidR="00E55242" w:rsidRPr="008F467A" w:rsidRDefault="00E55242" w:rsidP="00E55242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noProof/>
          <w:color w:val="0000FF"/>
          <w:sz w:val="30"/>
          <w:szCs w:val="30"/>
          <w:lang w:eastAsia="ru-RU"/>
        </w:rPr>
      </w:pPr>
      <w:r w:rsidRPr="008F467A">
        <w:rPr>
          <w:rFonts w:ascii="Times New Roman" w:eastAsia="Times New Roman" w:hAnsi="Times New Roman" w:cs="Times New Roman"/>
          <w:b/>
          <w:bCs/>
          <w:noProof/>
          <w:color w:val="0000FF"/>
          <w:sz w:val="30"/>
          <w:szCs w:val="30"/>
          <w:lang w:eastAsia="ru-RU"/>
        </w:rPr>
        <w:drawing>
          <wp:inline distT="0" distB="0" distL="0" distR="0" wp14:anchorId="507C3B31" wp14:editId="48F7A8F5">
            <wp:extent cx="922655" cy="95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C34C" w14:textId="77777777" w:rsidR="00E55242" w:rsidRPr="008F467A" w:rsidRDefault="00E55242" w:rsidP="00E552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A1712" w14:textId="77777777" w:rsidR="00E55242" w:rsidRPr="008F467A" w:rsidRDefault="00E55242" w:rsidP="00E55242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4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ИНИСТЕРСТВО ОБРАЗОВАНИЯ И НАУКИ  </w:t>
      </w:r>
    </w:p>
    <w:p w14:paraId="5CA3ECEC" w14:textId="77777777" w:rsidR="00E55242" w:rsidRDefault="00E55242" w:rsidP="00E55242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4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СПУБЛИКИ ДАГЕСТАН</w:t>
      </w:r>
    </w:p>
    <w:p w14:paraId="17C4FC58" w14:textId="77777777" w:rsidR="00E55242" w:rsidRPr="0023526F" w:rsidRDefault="00E55242" w:rsidP="00E55242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26F">
        <w:rPr>
          <w:rFonts w:ascii="Times New Roman" w:eastAsia="Times New Roman" w:hAnsi="Times New Roman" w:cs="Times New Roman"/>
          <w:sz w:val="32"/>
          <w:szCs w:val="32"/>
          <w:lang w:eastAsia="ru-RU"/>
        </w:rPr>
        <w:t>(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брнауки</w:t>
      </w:r>
      <w:r w:rsidRPr="002352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Д)</w:t>
      </w:r>
    </w:p>
    <w:p w14:paraId="7B1170F1" w14:textId="77777777" w:rsidR="00E55242" w:rsidRPr="008F467A" w:rsidRDefault="00E55242" w:rsidP="00E552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726B77F" w14:textId="77777777" w:rsidR="00E55242" w:rsidRPr="008F467A" w:rsidRDefault="00E55242" w:rsidP="00E552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35A7D58" w14:textId="77777777" w:rsidR="00E55242" w:rsidRPr="008F467A" w:rsidRDefault="00E55242" w:rsidP="00E552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467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 Р И К А З</w:t>
      </w:r>
    </w:p>
    <w:p w14:paraId="51877C9F" w14:textId="77777777" w:rsidR="00E55242" w:rsidRPr="008F467A" w:rsidRDefault="00E55242" w:rsidP="00E55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C4CFEE" w14:textId="1CC0938A" w:rsidR="00E55242" w:rsidRPr="008F467A" w:rsidRDefault="00E55242" w:rsidP="00E55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__</w:t>
      </w:r>
      <w:proofErr w:type="gramStart"/>
      <w:r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 202</w:t>
      </w:r>
      <w:r w:rsidR="00483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   Махачкала                      №</w:t>
      </w:r>
      <w:r w:rsidR="00483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</w:t>
      </w:r>
      <w:r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</w:p>
    <w:p w14:paraId="7A69B413" w14:textId="77777777" w:rsidR="00E55242" w:rsidRPr="008F467A" w:rsidRDefault="00E55242" w:rsidP="00E552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E3C35" w14:textId="77777777" w:rsidR="00E55242" w:rsidRPr="008F467A" w:rsidRDefault="00E55242" w:rsidP="00E552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A5F41" w14:textId="0A748120" w:rsidR="00E55242" w:rsidRPr="008F467A" w:rsidRDefault="00E55242" w:rsidP="00E552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3A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Перечня должностей педагогических работников, работающих и проживающих в сельской местности и поселках           городского типа, которым предоставляются меры социальной                  поддержки по оплате жилых помещений</w:t>
      </w:r>
      <w:r w:rsidR="00483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83041" w:rsidRPr="00B37712">
        <w:rPr>
          <w:rFonts w:ascii="Times New Roman" w:hAnsi="Times New Roman" w:cs="Times New Roman"/>
          <w:b/>
          <w:bCs/>
          <w:sz w:val="28"/>
          <w:szCs w:val="28"/>
        </w:rPr>
        <w:t>отопления и освещения</w:t>
      </w:r>
      <w:r w:rsidR="003A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3E0B940D" w14:textId="77777777" w:rsidR="003A4358" w:rsidRPr="008F467A" w:rsidRDefault="003A4358" w:rsidP="00E552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4C4697" w14:textId="693E7512" w:rsidR="00E55242" w:rsidRPr="008F467A" w:rsidRDefault="00E55242" w:rsidP="00DE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bookmarkStart w:id="0" w:name="_Hlk146730711"/>
      <w:r w:rsidR="000C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Дагестан от 11 декабря 2020 г.         № 95 «О внесении изменений в статью 22 Закона Республики Дагестан </w:t>
      </w:r>
      <w:bookmarkStart w:id="1" w:name="_Hlk146730612"/>
      <w:r w:rsidR="000C2D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еспублике Дагестан</w:t>
      </w:r>
      <w:r w:rsid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и 1 и 3</w:t>
      </w:r>
      <w:r w:rsidR="000C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«О мерах социальной поддержки по оплате жилых помещений и коммунальных услуг категориям граждан в сельской и местности им поселках городского типа»</w:t>
      </w:r>
      <w:bookmarkEnd w:id="0"/>
      <w:r w:rsid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нет-портал правовой информации</w:t>
      </w:r>
      <w:r w:rsidR="007A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56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B56F0" w:rsidRP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B56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="003B56F0" w:rsidRP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6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63BD8" w:rsidRPr="00A63B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63B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g</w:t>
      </w:r>
      <w:proofErr w:type="spellEnd"/>
      <w:r w:rsidR="00A63BD8" w:rsidRPr="00A63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63B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A6FB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, 15 декабря, №</w:t>
      </w:r>
      <w:r w:rsidR="003B56F0" w:rsidRPr="003B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6F0" w:rsidRPr="003B56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04006378</w:t>
      </w:r>
      <w:r w:rsidR="00D34F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954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95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Дагестан  от 8 января 2011</w:t>
      </w:r>
      <w:r w:rsidR="004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5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 «Об утверждении порядка осуществления ежемесячной денежной выплаты по оплате жилого помещения и коммунальных услуг отдельным категориям граждан в Республике Дагестан» (</w:t>
      </w:r>
      <w:r w:rsidR="00FA282B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Дагестан, </w:t>
      </w:r>
      <w:r w:rsidR="00475BF0">
        <w:rPr>
          <w:rFonts w:ascii="Times New Roman" w:hAnsi="Times New Roman" w:cs="Times New Roman"/>
          <w:sz w:val="28"/>
          <w:szCs w:val="28"/>
        </w:rPr>
        <w:t>2011</w:t>
      </w:r>
      <w:r w:rsidR="00475BF0">
        <w:rPr>
          <w:rFonts w:ascii="Times New Roman" w:hAnsi="Times New Roman" w:cs="Times New Roman"/>
          <w:sz w:val="28"/>
          <w:szCs w:val="28"/>
        </w:rPr>
        <w:t xml:space="preserve">, </w:t>
      </w:r>
      <w:r w:rsidR="00FA282B">
        <w:rPr>
          <w:rFonts w:ascii="Times New Roman" w:hAnsi="Times New Roman" w:cs="Times New Roman"/>
          <w:sz w:val="28"/>
          <w:szCs w:val="28"/>
        </w:rPr>
        <w:t xml:space="preserve">31 января, № 2, ст. 32), </w:t>
      </w:r>
    </w:p>
    <w:p w14:paraId="763CEF5C" w14:textId="77777777" w:rsidR="00E55242" w:rsidRPr="008F467A" w:rsidRDefault="00E55242" w:rsidP="00E552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AB79AD4" w14:textId="77777777" w:rsidR="00E55242" w:rsidRPr="008F467A" w:rsidRDefault="00E55242" w:rsidP="00E552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14:paraId="036998FF" w14:textId="1A6B6329" w:rsidR="00E55242" w:rsidRPr="00035F5A" w:rsidRDefault="00203AC5" w:rsidP="006A528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должностей педагогических работников, работающих и проживающих в сельской местности и поселках </w:t>
      </w:r>
      <w:r w:rsidRPr="00035F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типа, которым предоставляются меры социальной поддержки по оплате жилых помещений</w:t>
      </w:r>
      <w:r w:rsidR="00483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пления</w:t>
      </w:r>
      <w:r w:rsidRPr="0003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Pr="00035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E4167" w14:textId="7B976B2F" w:rsidR="00035F5A" w:rsidRPr="00035F5A" w:rsidRDefault="00035F5A" w:rsidP="00035F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5A">
        <w:rPr>
          <w:rFonts w:ascii="Times New Roman" w:hAnsi="Times New Roman" w:cs="Times New Roman"/>
          <w:spacing w:val="6"/>
          <w:sz w:val="28"/>
          <w:szCs w:val="28"/>
        </w:rPr>
        <w:t>ГКУ РД «Информационно-аналитический</w:t>
      </w:r>
      <w:r w:rsidR="000F2DA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035F5A">
        <w:rPr>
          <w:rFonts w:ascii="Times New Roman" w:hAnsi="Times New Roman" w:cs="Times New Roman"/>
          <w:spacing w:val="6"/>
          <w:sz w:val="28"/>
          <w:szCs w:val="28"/>
        </w:rPr>
        <w:t xml:space="preserve">центр»   </w:t>
      </w:r>
      <w:proofErr w:type="gramEnd"/>
      <w:r w:rsidRPr="00035F5A">
        <w:rPr>
          <w:rFonts w:ascii="Times New Roman" w:hAnsi="Times New Roman" w:cs="Times New Roman"/>
          <w:spacing w:val="6"/>
          <w:sz w:val="28"/>
          <w:szCs w:val="28"/>
        </w:rPr>
        <w:t xml:space="preserve">                 (</w:t>
      </w:r>
      <w:r w:rsidR="000F2DAC">
        <w:rPr>
          <w:rFonts w:ascii="Times New Roman" w:hAnsi="Times New Roman" w:cs="Times New Roman"/>
          <w:spacing w:val="6"/>
          <w:sz w:val="28"/>
          <w:szCs w:val="28"/>
        </w:rPr>
        <w:t>Ибрагимов А.Х.</w:t>
      </w:r>
      <w:r w:rsidRPr="00035F5A">
        <w:rPr>
          <w:rFonts w:ascii="Times New Roman" w:hAnsi="Times New Roman" w:cs="Times New Roman"/>
          <w:spacing w:val="6"/>
          <w:sz w:val="28"/>
          <w:szCs w:val="28"/>
        </w:rPr>
        <w:t>) разместить настоящий приказ на официальном сайте Министерства образования и науки Республики Дагестан в информационно-телекоммуникационной сети «Интернет».</w:t>
      </w:r>
    </w:p>
    <w:p w14:paraId="34DEC631" w14:textId="77777777" w:rsidR="00035F5A" w:rsidRPr="00035F5A" w:rsidRDefault="00035F5A" w:rsidP="00035F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5A">
        <w:rPr>
          <w:rFonts w:ascii="Times New Roman" w:hAnsi="Times New Roman" w:cs="Times New Roman"/>
          <w:spacing w:val="6"/>
          <w:sz w:val="28"/>
          <w:szCs w:val="28"/>
        </w:rPr>
        <w:lastRenderedPageBreak/>
        <w:t>Направить настоящий приказ на государственную регистрацию в Министерство юстиции Республики Дагестан.</w:t>
      </w:r>
    </w:p>
    <w:p w14:paraId="770D1C58" w14:textId="248C1BEE" w:rsidR="00856E92" w:rsidRPr="00035F5A" w:rsidRDefault="00035F5A" w:rsidP="00035F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5A">
        <w:rPr>
          <w:rFonts w:ascii="Times New Roman" w:hAnsi="Times New Roman" w:cs="Times New Roman"/>
          <w:spacing w:val="6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054B1BBE" w14:textId="77777777" w:rsidR="000C6539" w:rsidRDefault="00E55242" w:rsidP="00035F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Pr="006A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14:paraId="077F250C" w14:textId="5230EFD8" w:rsidR="000C6539" w:rsidRDefault="00035F5A" w:rsidP="00035F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6E0803" w14:textId="77777777" w:rsidR="00DE386E" w:rsidRDefault="00DE386E" w:rsidP="00035F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3F4B0" w14:textId="77777777" w:rsidR="00035F5A" w:rsidRPr="00035F5A" w:rsidRDefault="00035F5A" w:rsidP="00035F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44ECD" w14:textId="7ECFC875" w:rsidR="00035F5A" w:rsidRDefault="00482BD3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27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стр</w:t>
      </w:r>
      <w:r w:rsidR="00E55242"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227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E55242"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E55242"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. </w:t>
      </w:r>
      <w:proofErr w:type="spellStart"/>
      <w:r w:rsidR="00E55242" w:rsidRPr="008F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чае</w:t>
      </w:r>
      <w:r w:rsidR="00E55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spellEnd"/>
    </w:p>
    <w:p w14:paraId="044A2CAA" w14:textId="3CEA61B1" w:rsidR="003C0235" w:rsidRDefault="003C0235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B29F9E" w14:textId="0DA21B7C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052889" w14:textId="23F0C3FF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BD843" w14:textId="03C47F40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265DC" w14:textId="081A77D3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739764" w14:textId="3F83CAF1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0D63E1" w14:textId="22BD90E5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6C7915" w14:textId="256DF6F1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A74D00" w14:textId="5B41BD7C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0F18A4" w14:textId="2A362D10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6B8DB5" w14:textId="68286338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734EF5" w14:textId="12A8F143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C4C50" w14:textId="02488304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D6DDF0" w14:textId="780CFD7A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5387E" w14:textId="37350753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66D4EC" w14:textId="6C030612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0CE46A" w14:textId="48A3845C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98CB2" w14:textId="23376940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CD74E6" w14:textId="280A5B52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5E225F" w14:textId="2659583A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9A6802" w14:textId="5A9504BE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3DC12" w14:textId="3D7E595C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36E874" w14:textId="5C806F4C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3AA98D" w14:textId="53875220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66F8B" w14:textId="39D1D9C6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9C5633" w14:textId="02A3B122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CF0738" w14:textId="0D54CD16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4C7207" w14:textId="54BF3063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B0287F" w14:textId="120E6482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296EF" w14:textId="28D52225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8BBEAF" w14:textId="731EFFDC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4A9549" w14:textId="534DB675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5D9565" w14:textId="0C393D4E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F1853F" w14:textId="6E91864B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D9E53A" w14:textId="77777777" w:rsidR="00DE386E" w:rsidRDefault="00DE386E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3DF5C4" w14:textId="77777777" w:rsidR="003C0235" w:rsidRDefault="003C0235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018901" w14:textId="46EC1C33" w:rsidR="004750F3" w:rsidRPr="00035F5A" w:rsidRDefault="00035F5A" w:rsidP="00035F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ект подготовил:</w:t>
      </w:r>
    </w:p>
    <w:p w14:paraId="004B3697" w14:textId="77777777" w:rsidR="00035F5A" w:rsidRDefault="006A5280" w:rsidP="00035F5A">
      <w:pPr>
        <w:spacing w:after="0"/>
        <w:ind w:right="-1"/>
        <w:rPr>
          <w:rFonts w:ascii="Times New Roman" w:eastAsia="Times New Roman" w:hAnsi="Times New Roman" w:cs="Times New Roman"/>
          <w:sz w:val="28"/>
        </w:rPr>
      </w:pPr>
      <w:r w:rsidRPr="006A5280">
        <w:rPr>
          <w:rFonts w:ascii="Times New Roman" w:eastAsia="Times New Roman" w:hAnsi="Times New Roman" w:cs="Times New Roman"/>
          <w:sz w:val="28"/>
        </w:rPr>
        <w:t xml:space="preserve">Главный </w:t>
      </w:r>
      <w:r w:rsidR="00035F5A">
        <w:rPr>
          <w:rFonts w:ascii="Times New Roman" w:eastAsia="Times New Roman" w:hAnsi="Times New Roman" w:cs="Times New Roman"/>
          <w:sz w:val="28"/>
        </w:rPr>
        <w:t xml:space="preserve">специалист </w:t>
      </w:r>
    </w:p>
    <w:p w14:paraId="191BFD67" w14:textId="622C4CBB" w:rsidR="00E55242" w:rsidRPr="008F467A" w:rsidRDefault="00035F5A" w:rsidP="00035F5A">
      <w:pPr>
        <w:spacing w:after="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ого отдела                                                                       М.С. Гашимова</w:t>
      </w:r>
    </w:p>
    <w:p w14:paraId="61D526CB" w14:textId="77777777" w:rsidR="00E55242" w:rsidRPr="00BA230C" w:rsidRDefault="00E55242" w:rsidP="00E55242">
      <w:pPr>
        <w:spacing w:before="100" w:beforeAutospacing="1" w:after="100" w:afterAutospacing="1" w:line="240" w:lineRule="auto"/>
        <w:ind w:right="9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совано:    </w:t>
      </w:r>
    </w:p>
    <w:p w14:paraId="6D7C736C" w14:textId="0478F47A" w:rsidR="00E55242" w:rsidRPr="00BA230C" w:rsidRDefault="00035F5A" w:rsidP="00E55242">
      <w:pPr>
        <w:tabs>
          <w:tab w:val="left" w:pos="664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="00E55242" w:rsidRPr="00BA230C">
        <w:rPr>
          <w:rFonts w:ascii="Times New Roman" w:eastAsia="Times New Roman" w:hAnsi="Times New Roman" w:cs="Times New Roman"/>
          <w:sz w:val="28"/>
          <w:szCs w:val="28"/>
        </w:rPr>
        <w:t xml:space="preserve">аместитель министра                                        </w:t>
      </w:r>
      <w:r w:rsidR="006A5280" w:rsidRPr="00BA230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55242" w:rsidRPr="00BA230C">
        <w:rPr>
          <w:rFonts w:ascii="Times New Roman" w:eastAsia="Times New Roman" w:hAnsi="Times New Roman" w:cs="Times New Roman"/>
          <w:sz w:val="28"/>
          <w:szCs w:val="28"/>
        </w:rPr>
        <w:t xml:space="preserve"> А.О. </w:t>
      </w:r>
      <w:proofErr w:type="spellStart"/>
      <w:r w:rsidR="00E55242" w:rsidRPr="00BA230C">
        <w:rPr>
          <w:rFonts w:ascii="Times New Roman" w:eastAsia="Times New Roman" w:hAnsi="Times New Roman" w:cs="Times New Roman"/>
          <w:sz w:val="28"/>
          <w:szCs w:val="28"/>
        </w:rPr>
        <w:t>Далгатова</w:t>
      </w:r>
      <w:proofErr w:type="spellEnd"/>
    </w:p>
    <w:p w14:paraId="5A64D7DD" w14:textId="3E2C8014" w:rsidR="00E55242" w:rsidRPr="00BA230C" w:rsidRDefault="00E55242" w:rsidP="00E55242">
      <w:pPr>
        <w:tabs>
          <w:tab w:val="left" w:pos="664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C3A52CF" w14:textId="77777777" w:rsidR="00BA230C" w:rsidRPr="00BA230C" w:rsidRDefault="00BA230C" w:rsidP="00E55242">
      <w:pPr>
        <w:tabs>
          <w:tab w:val="left" w:pos="664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9BA2D32" w14:textId="22AC13EA" w:rsidR="00E55242" w:rsidRPr="00BA230C" w:rsidRDefault="00E55242" w:rsidP="00E55242">
      <w:pPr>
        <w:tabs>
          <w:tab w:val="left" w:pos="664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Помощник министра                                    </w:t>
      </w:r>
      <w:r w:rsidR="006A5280" w:rsidRPr="00BA2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Г.А. </w:t>
      </w:r>
      <w:proofErr w:type="spellStart"/>
      <w:r w:rsidRPr="00BA230C">
        <w:rPr>
          <w:rFonts w:ascii="Times New Roman" w:eastAsia="Times New Roman" w:hAnsi="Times New Roman" w:cs="Times New Roman"/>
          <w:sz w:val="28"/>
          <w:szCs w:val="28"/>
        </w:rPr>
        <w:t>Абдусаламова</w:t>
      </w:r>
      <w:proofErr w:type="spellEnd"/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664D74B" w14:textId="77777777" w:rsidR="00E55242" w:rsidRPr="00BA230C" w:rsidRDefault="00E55242" w:rsidP="00E55242">
      <w:pPr>
        <w:tabs>
          <w:tab w:val="left" w:pos="664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5A422F4" w14:textId="77777777" w:rsidR="00E55242" w:rsidRPr="00BA230C" w:rsidRDefault="00E55242" w:rsidP="00E55242">
      <w:pPr>
        <w:tabs>
          <w:tab w:val="left" w:pos="664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4DDA1CB" w14:textId="77777777" w:rsidR="00E55242" w:rsidRPr="00BA230C" w:rsidRDefault="00E55242" w:rsidP="00E55242">
      <w:pPr>
        <w:tabs>
          <w:tab w:val="left" w:pos="664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кадрового </w:t>
      </w:r>
    </w:p>
    <w:p w14:paraId="4594903C" w14:textId="698B3FE3" w:rsidR="00E55242" w:rsidRPr="00BA230C" w:rsidRDefault="00E55242" w:rsidP="00E5524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и документационного обеспечения                           </w:t>
      </w:r>
      <w:r w:rsidR="006A5280" w:rsidRPr="00BA23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A230C" w:rsidRPr="00BA23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A5280" w:rsidRPr="00BA230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К.М. Омарова</w:t>
      </w:r>
    </w:p>
    <w:p w14:paraId="6F6E1D12" w14:textId="77777777" w:rsidR="00E55242" w:rsidRPr="00BA230C" w:rsidRDefault="00E55242" w:rsidP="00E5524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E5E1C1E" w14:textId="7487BD57" w:rsidR="00E55242" w:rsidRPr="00BA230C" w:rsidRDefault="00E55242" w:rsidP="00E5524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D240DF" w14:textId="77777777" w:rsidR="00BA230C" w:rsidRPr="00BA230C" w:rsidRDefault="00BA230C" w:rsidP="00E5524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экономики</w:t>
      </w:r>
    </w:p>
    <w:p w14:paraId="1677B343" w14:textId="16B27782" w:rsidR="00BA230C" w:rsidRPr="00BA230C" w:rsidRDefault="00BA230C" w:rsidP="00E5524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инансов                                                                                          Р.Х. Рамазанов</w:t>
      </w:r>
    </w:p>
    <w:p w14:paraId="61ED1F9D" w14:textId="579F7EC2" w:rsidR="00BA230C" w:rsidRPr="00BA230C" w:rsidRDefault="00BA230C" w:rsidP="00E5524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CEABB9" w14:textId="77777777" w:rsidR="00BA230C" w:rsidRPr="00BA230C" w:rsidRDefault="00BA230C" w:rsidP="00E5524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9B059" w14:textId="7561F6A1" w:rsidR="00E55242" w:rsidRPr="00BA230C" w:rsidRDefault="006A5280" w:rsidP="00E5524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 w:rsidR="00E55242" w:rsidRPr="00BA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дического отдела                                            </w:t>
      </w:r>
      <w:r w:rsidR="00BA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E55242" w:rsidRPr="00BA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А.С. Расулова</w:t>
      </w:r>
    </w:p>
    <w:p w14:paraId="109F0D24" w14:textId="77777777" w:rsidR="00E55242" w:rsidRPr="00BA230C" w:rsidRDefault="00E55242" w:rsidP="00E5524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7E674C" w14:textId="21F4A23B" w:rsidR="002620B4" w:rsidRDefault="00BA230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10064FC" w14:textId="472EF030" w:rsidR="00B73673" w:rsidRDefault="00B736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C136B4" w14:textId="055C8C5C" w:rsidR="00B73673" w:rsidRDefault="00B736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81475D" w14:textId="5C9B9F7D" w:rsidR="00B73673" w:rsidRDefault="00B736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425D0B" w14:textId="61F858A5" w:rsidR="00B73673" w:rsidRDefault="00B736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64ED3A" w14:textId="78F932BA" w:rsidR="00B73673" w:rsidRDefault="00BE3F2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B1C11DE" w14:textId="4EE634B5" w:rsidR="00BE3F24" w:rsidRDefault="00BE3F2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F8C0E8" w14:textId="6C4018B4" w:rsidR="00BE3F24" w:rsidRDefault="00BE3F24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200A6F3" w14:textId="375D64DB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4F2E83F" w14:textId="45C485B0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F4991BF" w14:textId="646919F0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F14E5F4" w14:textId="4FC68C58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F02E97C" w14:textId="7DC3E188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EB0140B" w14:textId="23FDCABB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A572E84" w14:textId="5DA05BD6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BF0116F" w14:textId="73D9B05B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14F7598" w14:textId="605EF64C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61BB6A6" w14:textId="603AD8F7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CA273B1" w14:textId="0F3D1FBA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6F6CE8E" w14:textId="355EE8F7" w:rsidR="000A7AB9" w:rsidRDefault="000A7AB9" w:rsidP="000A7AB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E4DA5D1" w14:textId="77777777" w:rsidR="003C0235" w:rsidRDefault="003C0235" w:rsidP="00DE386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AF3335E" w14:textId="36B66501" w:rsidR="00783962" w:rsidRPr="00783962" w:rsidRDefault="00B73673" w:rsidP="00783962">
      <w:pPr>
        <w:pStyle w:val="a6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8396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783962" w:rsidRPr="00783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38D7F" w14:textId="3829140E" w:rsidR="00B73673" w:rsidRPr="00783962" w:rsidRDefault="00783962" w:rsidP="00783962">
      <w:pPr>
        <w:pStyle w:val="a6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83962">
        <w:rPr>
          <w:rFonts w:ascii="Times New Roman" w:hAnsi="Times New Roman" w:cs="Times New Roman"/>
          <w:sz w:val="24"/>
          <w:szCs w:val="24"/>
        </w:rPr>
        <w:t>Приказом Минобрнауки РД</w:t>
      </w:r>
    </w:p>
    <w:p w14:paraId="5661562B" w14:textId="00F0E1A3" w:rsidR="00783962" w:rsidRPr="00783962" w:rsidRDefault="00783962" w:rsidP="00783962">
      <w:pPr>
        <w:pStyle w:val="a6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962">
        <w:rPr>
          <w:rFonts w:ascii="Times New Roman" w:hAnsi="Times New Roman" w:cs="Times New Roman"/>
          <w:sz w:val="24"/>
          <w:szCs w:val="24"/>
        </w:rPr>
        <w:t>т «_</w:t>
      </w:r>
      <w:proofErr w:type="gramStart"/>
      <w:r w:rsidRPr="0078396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83962">
        <w:rPr>
          <w:rFonts w:ascii="Times New Roman" w:hAnsi="Times New Roman" w:cs="Times New Roman"/>
          <w:sz w:val="24"/>
          <w:szCs w:val="24"/>
        </w:rPr>
        <w:t>______2023 № 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1DF3CEB" w14:textId="299A1AC5" w:rsidR="00783962" w:rsidRDefault="00783962" w:rsidP="00B736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1CD96" w14:textId="77777777" w:rsidR="004750F3" w:rsidRDefault="004750F3" w:rsidP="00B736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7935B" w14:textId="6CC8E3FC" w:rsidR="00B73673" w:rsidRPr="000E3429" w:rsidRDefault="00B73673" w:rsidP="00B736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429">
        <w:rPr>
          <w:rFonts w:ascii="Times New Roman" w:hAnsi="Times New Roman" w:cs="Times New Roman"/>
          <w:b/>
          <w:bCs/>
          <w:sz w:val="28"/>
          <w:szCs w:val="28"/>
        </w:rPr>
        <w:t>Перечень должностей</w:t>
      </w:r>
    </w:p>
    <w:p w14:paraId="039CD271" w14:textId="5EFA0BC4" w:rsidR="00B73673" w:rsidRDefault="00B73673" w:rsidP="00B736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429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х работников, работающих и проживающих в сельской местности и поселках городского типа, которым предоставляю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E3429">
        <w:rPr>
          <w:rFonts w:ascii="Times New Roman" w:hAnsi="Times New Roman" w:cs="Times New Roman"/>
          <w:b/>
          <w:bCs/>
          <w:sz w:val="28"/>
          <w:szCs w:val="28"/>
        </w:rPr>
        <w:t xml:space="preserve">меры социальной поддержки по оплате жилых </w:t>
      </w:r>
      <w:proofErr w:type="gramStart"/>
      <w:r w:rsidRPr="000E3429">
        <w:rPr>
          <w:rFonts w:ascii="Times New Roman" w:hAnsi="Times New Roman" w:cs="Times New Roman"/>
          <w:b/>
          <w:bCs/>
          <w:sz w:val="28"/>
          <w:szCs w:val="28"/>
        </w:rPr>
        <w:t>помещений</w:t>
      </w:r>
      <w:r w:rsidR="00483041">
        <w:rPr>
          <w:rFonts w:ascii="Times New Roman" w:hAnsi="Times New Roman" w:cs="Times New Roman"/>
          <w:b/>
          <w:bCs/>
          <w:sz w:val="28"/>
          <w:szCs w:val="28"/>
        </w:rPr>
        <w:t xml:space="preserve">,   </w:t>
      </w:r>
      <w:proofErr w:type="gramEnd"/>
      <w:r w:rsidR="004830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отопления </w:t>
      </w:r>
      <w:r w:rsidRPr="000E34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83041">
        <w:rPr>
          <w:rFonts w:ascii="Times New Roman" w:hAnsi="Times New Roman" w:cs="Times New Roman"/>
          <w:b/>
          <w:bCs/>
          <w:sz w:val="28"/>
          <w:szCs w:val="28"/>
        </w:rPr>
        <w:t xml:space="preserve"> освещения</w:t>
      </w:r>
    </w:p>
    <w:p w14:paraId="3241FE5C" w14:textId="77777777" w:rsidR="00B73673" w:rsidRDefault="00B73673" w:rsidP="00483041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928"/>
        <w:gridCol w:w="4565"/>
      </w:tblGrid>
      <w:tr w:rsidR="00B73673" w14:paraId="2A77E27F" w14:textId="77777777" w:rsidTr="004750F3">
        <w:trPr>
          <w:trHeight w:val="650"/>
        </w:trPr>
        <w:tc>
          <w:tcPr>
            <w:tcW w:w="4928" w:type="dxa"/>
          </w:tcPr>
          <w:p w14:paraId="28C7E9F0" w14:textId="77777777" w:rsidR="00B73673" w:rsidRPr="003037BB" w:rsidRDefault="00B73673" w:rsidP="00CA035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4565" w:type="dxa"/>
          </w:tcPr>
          <w:p w14:paraId="440634C9" w14:textId="77777777" w:rsidR="00B73673" w:rsidRDefault="00B73673" w:rsidP="00CA035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й и учреждений</w:t>
            </w:r>
          </w:p>
          <w:p w14:paraId="18665FDA" w14:textId="0A53984B" w:rsidR="004750F3" w:rsidRPr="003037BB" w:rsidRDefault="004750F3" w:rsidP="00CA035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673" w14:paraId="438E7048" w14:textId="77777777" w:rsidTr="003D49AE">
        <w:trPr>
          <w:trHeight w:val="2402"/>
        </w:trPr>
        <w:tc>
          <w:tcPr>
            <w:tcW w:w="4928" w:type="dxa"/>
          </w:tcPr>
          <w:p w14:paraId="5438F3BC" w14:textId="77777777" w:rsidR="00B73673" w:rsidRDefault="00B73673" w:rsidP="00CA035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B45B8" w14:textId="77777777" w:rsidR="00B73673" w:rsidRPr="0080333B" w:rsidRDefault="00B73673" w:rsidP="00CA035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  <w:p w14:paraId="07DE7632" w14:textId="17260C54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иректор, </w:t>
            </w:r>
            <w:r w:rsidR="00997B9E" w:rsidRPr="00CC234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97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) учреждений образования</w:t>
            </w:r>
          </w:p>
          <w:p w14:paraId="54D3452B" w14:textId="77777777" w:rsidR="004750F3" w:rsidRPr="00BE3F24" w:rsidRDefault="004750F3" w:rsidP="00CA0351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9D5E87" w14:textId="52B63C05" w:rsidR="006A58B2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</w:t>
            </w:r>
            <w:r w:rsidR="008C1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05FE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8C131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B0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C1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бразовательного учреждения (кроме заместителя директора по АХЧ, заместителя директора по безопасности)</w:t>
            </w:r>
          </w:p>
          <w:p w14:paraId="6506591C" w14:textId="77777777" w:rsidR="006A58B2" w:rsidRPr="006A58B2" w:rsidRDefault="006A58B2" w:rsidP="00CA0351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19EED6" w14:textId="77777777" w:rsidR="00BE3F24" w:rsidRPr="00BE3F24" w:rsidRDefault="00BE3F24" w:rsidP="00CA0351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2413D1" w14:textId="4CE1BCA5" w:rsidR="00B73673" w:rsidRDefault="00B73673" w:rsidP="005B05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B05FE">
              <w:rPr>
                <w:rFonts w:ascii="Times New Roman" w:hAnsi="Times New Roman" w:cs="Times New Roman"/>
                <w:sz w:val="24"/>
                <w:szCs w:val="24"/>
              </w:rPr>
              <w:t xml:space="preserve">(директор, </w:t>
            </w:r>
            <w:r w:rsidR="005B05FE" w:rsidRPr="00CC2340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  <w:r w:rsidR="005B05FE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учреждения образования</w:t>
            </w:r>
          </w:p>
          <w:p w14:paraId="7019128A" w14:textId="12B17547" w:rsidR="00B73673" w:rsidRDefault="00B73673" w:rsidP="00CA0351">
            <w:pPr>
              <w:pStyle w:val="a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CECD353" w14:textId="150807B3" w:rsidR="00A9118D" w:rsidRDefault="00A9118D" w:rsidP="00A9118D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34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мастер</w:t>
            </w:r>
          </w:p>
          <w:p w14:paraId="701C1A0B" w14:textId="77777777" w:rsidR="00A9118D" w:rsidRPr="00A9118D" w:rsidRDefault="00A9118D" w:rsidP="00A9118D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91B44" w14:textId="48282795" w:rsidR="00B73673" w:rsidRDefault="00B73673" w:rsidP="00CA035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  <w:p w14:paraId="0EE9138F" w14:textId="77777777" w:rsidR="008C131D" w:rsidRPr="006A58B2" w:rsidRDefault="008C131D" w:rsidP="008C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14:paraId="47834D0E" w14:textId="46912C6F" w:rsidR="00CC2340" w:rsidRPr="0064210F" w:rsidRDefault="00CC2340" w:rsidP="00CC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210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4A628786" w14:textId="41A67816" w:rsidR="00EF32E6" w:rsidRPr="00CC2340" w:rsidRDefault="00EF32E6" w:rsidP="00CC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21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65C7BF2A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AFDA8B1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03D6080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14:paraId="3DABCBF1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читель-логопед (логопед)</w:t>
            </w:r>
          </w:p>
          <w:p w14:paraId="02BBB44C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6006F9E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Воспитатель (включая старшего)</w:t>
            </w:r>
          </w:p>
          <w:p w14:paraId="09C70075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  <w:p w14:paraId="32693CE1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14:paraId="0A515C4F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14:paraId="6E4EEAA2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включая старшего)</w:t>
            </w:r>
          </w:p>
          <w:p w14:paraId="648C41EF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73CA5C0A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14:paraId="3539F341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  <w:p w14:paraId="0B35D5C4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14:paraId="2B5668D1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Методист (включая старшего)</w:t>
            </w:r>
          </w:p>
          <w:p w14:paraId="2CFFDEA3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-методист (включая старшего)</w:t>
            </w:r>
          </w:p>
          <w:p w14:paraId="6F0CDC58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14:paraId="5B6E0099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  <w:p w14:paraId="2619C553" w14:textId="77777777" w:rsidR="00B73673" w:rsidRPr="0080333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включая старшего)</w:t>
            </w:r>
          </w:p>
          <w:p w14:paraId="4A25BB08" w14:textId="17643C1B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14:paraId="2485038A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14:paraId="1DE5929C" w14:textId="77777777" w:rsidR="00B73673" w:rsidRPr="003037B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Pr="00CA5E8D">
              <w:rPr>
                <w:rFonts w:ascii="Times New Roman" w:hAnsi="Times New Roman" w:cs="Times New Roman"/>
                <w:sz w:val="24"/>
                <w:szCs w:val="24"/>
              </w:rPr>
              <w:t>по воспитанию и взаимодействию с детскими общественными объединениями</w:t>
            </w:r>
          </w:p>
        </w:tc>
        <w:tc>
          <w:tcPr>
            <w:tcW w:w="4565" w:type="dxa"/>
          </w:tcPr>
          <w:p w14:paraId="4A03FE39" w14:textId="77777777" w:rsidR="004750F3" w:rsidRDefault="004750F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F36B" w14:textId="075E5C34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 всех видов</w:t>
            </w:r>
          </w:p>
          <w:p w14:paraId="62E72D01" w14:textId="7138069A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-детский сад</w:t>
            </w:r>
          </w:p>
          <w:p w14:paraId="59B67719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-сад</w:t>
            </w:r>
          </w:p>
          <w:p w14:paraId="4803DDF6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всех видов</w:t>
            </w:r>
          </w:p>
          <w:p w14:paraId="57670513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мназия</w:t>
            </w:r>
          </w:p>
          <w:p w14:paraId="263A9A85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14:paraId="3146BA62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14:paraId="016901D2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(сменная) общеобразовательная организация (в том числе при ИТУ)</w:t>
            </w:r>
          </w:p>
          <w:p w14:paraId="34777BF4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  <w:p w14:paraId="66DB0EFD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14:paraId="7CDAF2F6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-интернаты всех видов</w:t>
            </w:r>
          </w:p>
          <w:p w14:paraId="76A7B0DD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-интернат</w:t>
            </w:r>
          </w:p>
          <w:p w14:paraId="1A3904E6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</w:p>
          <w:p w14:paraId="187DB3B7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ая школа-интернат для детей длительно болеющих</w:t>
            </w:r>
          </w:p>
          <w:p w14:paraId="296423E3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ая школа-интернат</w:t>
            </w:r>
          </w:p>
          <w:p w14:paraId="01C17BFB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для детей-сирот и детей, оставшихся без попечения родителей</w:t>
            </w:r>
          </w:p>
          <w:p w14:paraId="76BE0EB8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(коррекционные) образовательные учреждения для обучающихся, воспитанников с отклонениями в развитии</w:t>
            </w:r>
          </w:p>
          <w:p w14:paraId="74478E12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дома всех видов и типов</w:t>
            </w:r>
          </w:p>
          <w:p w14:paraId="78224897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офессионального образования</w:t>
            </w:r>
          </w:p>
          <w:p w14:paraId="5647B307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детей всех видов (дворец, центр, дом, клуб, станция, школа и др.)</w:t>
            </w:r>
          </w:p>
          <w:p w14:paraId="17ABFC38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 всех наименований</w:t>
            </w:r>
          </w:p>
          <w:p w14:paraId="3BF7C0AB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школы всех видов</w:t>
            </w:r>
          </w:p>
          <w:p w14:paraId="2AA72F2C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</w:t>
            </w:r>
          </w:p>
          <w:p w14:paraId="6AC976A9" w14:textId="77777777" w:rsidR="00B73673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школы всех видов</w:t>
            </w:r>
          </w:p>
          <w:p w14:paraId="4DDA1CC4" w14:textId="4200B751" w:rsidR="00B73673" w:rsidRPr="003037BB" w:rsidRDefault="00B73673" w:rsidP="00CA03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</w:t>
            </w:r>
            <w:r w:rsidR="006421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765545" w14:textId="77777777" w:rsidR="00B73673" w:rsidRPr="003C26D8" w:rsidRDefault="00B73673" w:rsidP="00B7367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3DCB93" w14:textId="77777777" w:rsidR="00B73673" w:rsidRPr="00BA230C" w:rsidRDefault="00B73673">
      <w:pPr>
        <w:rPr>
          <w:sz w:val="28"/>
          <w:szCs w:val="28"/>
        </w:rPr>
      </w:pPr>
    </w:p>
    <w:sectPr w:rsidR="00B73673" w:rsidRPr="00BA230C" w:rsidSect="00DE386E">
      <w:pgSz w:w="11906" w:h="16838"/>
      <w:pgMar w:top="1135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24B2"/>
    <w:multiLevelType w:val="hybridMultilevel"/>
    <w:tmpl w:val="4D5297FA"/>
    <w:lvl w:ilvl="0" w:tplc="A85A1FF4">
      <w:start w:val="1"/>
      <w:numFmt w:val="decimal"/>
      <w:lvlText w:val="%1."/>
      <w:lvlJc w:val="left"/>
      <w:pPr>
        <w:ind w:left="1294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A5073"/>
    <w:multiLevelType w:val="multilevel"/>
    <w:tmpl w:val="7B3645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2" w15:restartNumberingAfterBreak="0">
    <w:nsid w:val="17183039"/>
    <w:multiLevelType w:val="hybridMultilevel"/>
    <w:tmpl w:val="751C1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42"/>
    <w:rsid w:val="00035F5A"/>
    <w:rsid w:val="000A7AB9"/>
    <w:rsid w:val="000C2D24"/>
    <w:rsid w:val="000C6539"/>
    <w:rsid w:val="000F2DAC"/>
    <w:rsid w:val="0015797F"/>
    <w:rsid w:val="00203AC5"/>
    <w:rsid w:val="002271D5"/>
    <w:rsid w:val="002620B4"/>
    <w:rsid w:val="00263D6E"/>
    <w:rsid w:val="003224C1"/>
    <w:rsid w:val="0036512E"/>
    <w:rsid w:val="00396795"/>
    <w:rsid w:val="003A4358"/>
    <w:rsid w:val="003A55D9"/>
    <w:rsid w:val="003B56F0"/>
    <w:rsid w:val="003C0235"/>
    <w:rsid w:val="003D0CDD"/>
    <w:rsid w:val="003D49AE"/>
    <w:rsid w:val="004045D8"/>
    <w:rsid w:val="00443186"/>
    <w:rsid w:val="004750F3"/>
    <w:rsid w:val="00475BF0"/>
    <w:rsid w:val="00482BD3"/>
    <w:rsid w:val="00483041"/>
    <w:rsid w:val="004833D4"/>
    <w:rsid w:val="004C091C"/>
    <w:rsid w:val="005B05FE"/>
    <w:rsid w:val="0064210F"/>
    <w:rsid w:val="006A5280"/>
    <w:rsid w:val="006A58B2"/>
    <w:rsid w:val="007208D9"/>
    <w:rsid w:val="00783962"/>
    <w:rsid w:val="007A6FBA"/>
    <w:rsid w:val="007C5E74"/>
    <w:rsid w:val="007D1C0C"/>
    <w:rsid w:val="007D2A9E"/>
    <w:rsid w:val="00856E92"/>
    <w:rsid w:val="008C013F"/>
    <w:rsid w:val="008C131D"/>
    <w:rsid w:val="008E36BE"/>
    <w:rsid w:val="00954463"/>
    <w:rsid w:val="00997B9E"/>
    <w:rsid w:val="009B66B3"/>
    <w:rsid w:val="00A63BD8"/>
    <w:rsid w:val="00A65A23"/>
    <w:rsid w:val="00A9118D"/>
    <w:rsid w:val="00B73673"/>
    <w:rsid w:val="00B911E0"/>
    <w:rsid w:val="00BA230C"/>
    <w:rsid w:val="00BE3F24"/>
    <w:rsid w:val="00CC2340"/>
    <w:rsid w:val="00D34F46"/>
    <w:rsid w:val="00DE386E"/>
    <w:rsid w:val="00E55242"/>
    <w:rsid w:val="00E850D3"/>
    <w:rsid w:val="00EC7A67"/>
    <w:rsid w:val="00EF32E6"/>
    <w:rsid w:val="00F24B59"/>
    <w:rsid w:val="00FA282B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70CB"/>
  <w15:chartTrackingRefBased/>
  <w15:docId w15:val="{F9623FB2-8A44-42CE-9F9F-5EA2721A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BD3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B73673"/>
    <w:pPr>
      <w:spacing w:after="0" w:line="240" w:lineRule="auto"/>
    </w:pPr>
  </w:style>
  <w:style w:type="table" w:styleId="a8">
    <w:name w:val="Table Grid"/>
    <w:basedOn w:val="a1"/>
    <w:uiPriority w:val="59"/>
    <w:rsid w:val="00B7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B7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10DA-252B-4B0F-9886-48018A3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uhhumaeva</dc:creator>
  <cp:keywords/>
  <dc:description/>
  <cp:lastModifiedBy>пк</cp:lastModifiedBy>
  <cp:revision>27</cp:revision>
  <cp:lastPrinted>2023-11-03T14:08:00Z</cp:lastPrinted>
  <dcterms:created xsi:type="dcterms:W3CDTF">2023-09-27T12:51:00Z</dcterms:created>
  <dcterms:modified xsi:type="dcterms:W3CDTF">2023-11-03T14:09:00Z</dcterms:modified>
</cp:coreProperties>
</file>